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642D61" w:rsidRDefault="00642D61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642D61" w:rsidRDefault="00721936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00000004" w14:textId="0B3CA840" w:rsidR="00642D61" w:rsidRDefault="00642D61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DA9BDA" w14:textId="77777777" w:rsidR="00CA69EF" w:rsidRPr="00CA69EF" w:rsidRDefault="00CA69EF" w:rsidP="00CA69E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CA69E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399BADC" w14:textId="77777777" w:rsidR="00CA69EF" w:rsidRPr="00CA69EF" w:rsidRDefault="00CA69EF" w:rsidP="00CA69E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CA69E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BA25A64" w14:textId="53A71A32" w:rsidR="00CA69EF" w:rsidRPr="00CA69EF" w:rsidRDefault="00CA69EF" w:rsidP="00CA69E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CA69E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с 24 марта по 3</w:t>
      </w:r>
      <w:r w:rsidRPr="00CA69E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1 марта 2023 года включительно.</w:t>
      </w:r>
    </w:p>
    <w:p w14:paraId="310F5BF1" w14:textId="4CA4D132" w:rsidR="00CA69EF" w:rsidRDefault="00CA69EF" w:rsidP="00CA69E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CA69E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равового обеспечения земельных и имущественных отношений Мусиной А.Ф.                        по тел.: (843) 221-40-20 (</w:t>
      </w:r>
      <w:hyperlink r:id="rId7" w:history="1">
        <w:r w:rsidRPr="00CA69EF">
          <w:rPr>
            <w:rStyle w:val="a7"/>
            <w:rFonts w:ascii="Times New Roman" w:eastAsia="Times New Roman" w:hAnsi="Times New Roman" w:cs="Times New Roman"/>
            <w:i/>
            <w:color w:val="FF0000"/>
            <w:sz w:val="28"/>
            <w:szCs w:val="28"/>
          </w:rPr>
          <w:t>AF.Musina@tatar.ru</w:t>
        </w:r>
      </w:hyperlink>
      <w:r w:rsidRPr="00CA69E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)</w:t>
      </w:r>
    </w:p>
    <w:p w14:paraId="69FA4D9E" w14:textId="77777777" w:rsidR="00CA69EF" w:rsidRPr="00CA69EF" w:rsidRDefault="00CA69EF" w:rsidP="00CA69E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</w:p>
    <w:p w14:paraId="5FC23CEF" w14:textId="77777777" w:rsidR="00CA69EF" w:rsidRDefault="00CA69EF" w:rsidP="00CA69E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0000006" w14:textId="77777777" w:rsidR="00642D61" w:rsidRDefault="00642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00000008" w14:textId="77777777" w:rsidR="00642D61" w:rsidRDefault="00642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                                                                                      № ________</w:t>
      </w:r>
    </w:p>
    <w:p w14:paraId="0000000A" w14:textId="77777777" w:rsidR="00642D61" w:rsidRDefault="00642D61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5BCBCC63" w:rsidR="00642D61" w:rsidRDefault="00916431" w:rsidP="005A34E5">
      <w:pPr>
        <w:pStyle w:val="1"/>
        <w:ind w:right="567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A65315" w:rsidRPr="00A6531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ризнании утратившими силу отдельных </w:t>
      </w:r>
      <w:r w:rsidR="00BC50F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актов </w:t>
      </w:r>
      <w:r w:rsidR="00A65315" w:rsidRPr="00A6531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абинета Министров Республики Татарст</w:t>
      </w:r>
      <w:r w:rsidR="00A6531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н</w:t>
      </w:r>
    </w:p>
    <w:bookmarkEnd w:id="0"/>
    <w:p w14:paraId="0000000C" w14:textId="77777777" w:rsidR="00642D61" w:rsidRDefault="00642D61" w:rsidP="00B80F1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4431A" w14:textId="77777777" w:rsidR="007815DB" w:rsidRDefault="007815DB" w:rsidP="00B80F1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0DB18" w14:textId="77777777" w:rsidR="007815DB" w:rsidRDefault="007815DB" w:rsidP="00B80F1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26BB88DA" w:rsidR="00642D61" w:rsidRDefault="00721936" w:rsidP="00B80F1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A8F674C" w14:textId="77777777" w:rsidR="00326F1A" w:rsidRDefault="00326F1A" w:rsidP="00B8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14636" w14:textId="5DC866E8" w:rsidR="00BC50F3" w:rsidRDefault="00A65315" w:rsidP="00127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5C2E61">
        <w:rPr>
          <w:rFonts w:ascii="Times New Roman" w:hAnsi="Times New Roman" w:cs="Times New Roman"/>
          <w:sz w:val="28"/>
          <w:szCs w:val="28"/>
        </w:rPr>
        <w:t xml:space="preserve"> следующие акты</w:t>
      </w:r>
      <w:r w:rsidR="0012761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BC50F3">
        <w:rPr>
          <w:rFonts w:ascii="Times New Roman" w:hAnsi="Times New Roman" w:cs="Times New Roman"/>
          <w:sz w:val="28"/>
          <w:szCs w:val="28"/>
        </w:rPr>
        <w:t>:</w:t>
      </w:r>
    </w:p>
    <w:p w14:paraId="70D5D884" w14:textId="41155DC8" w:rsidR="00BC50F3" w:rsidRPr="005C2E61" w:rsidRDefault="005C2E61" w:rsidP="005C2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65315">
        <w:rPr>
          <w:rFonts w:ascii="Times New Roman" w:hAnsi="Times New Roman" w:cs="Times New Roman"/>
          <w:sz w:val="28"/>
          <w:szCs w:val="28"/>
        </w:rPr>
        <w:t xml:space="preserve"> </w:t>
      </w:r>
      <w:r w:rsidR="00BC50F3">
        <w:rPr>
          <w:rFonts w:ascii="Times New Roman" w:eastAsia="Times New Roman" w:hAnsi="Times New Roman" w:cs="Times New Roman"/>
          <w:sz w:val="28"/>
          <w:szCs w:val="28"/>
        </w:rPr>
        <w:t>от 28.08.2001 № 584 «</w:t>
      </w:r>
      <w:r w:rsidR="00BC50F3" w:rsidRPr="00F27EAD">
        <w:rPr>
          <w:rFonts w:ascii="Times New Roman" w:eastAsia="Times New Roman" w:hAnsi="Times New Roman" w:cs="Times New Roman"/>
          <w:sz w:val="28"/>
          <w:szCs w:val="28"/>
        </w:rPr>
        <w:t>О создании республиканского банка данных о незадейств</w:t>
      </w:r>
      <w:r w:rsidR="00BC50F3">
        <w:rPr>
          <w:rFonts w:ascii="Times New Roman" w:eastAsia="Times New Roman" w:hAnsi="Times New Roman" w:cs="Times New Roman"/>
          <w:sz w:val="28"/>
          <w:szCs w:val="28"/>
        </w:rPr>
        <w:t xml:space="preserve">ованных площадях и оборудовании»; </w:t>
      </w:r>
    </w:p>
    <w:p w14:paraId="5D7E19A6" w14:textId="165D736B" w:rsidR="003440A4" w:rsidRDefault="005C2E61" w:rsidP="00B8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440A4">
        <w:rPr>
          <w:rFonts w:ascii="Times New Roman" w:eastAsia="Times New Roman" w:hAnsi="Times New Roman" w:cs="Times New Roman"/>
          <w:sz w:val="28"/>
          <w:szCs w:val="28"/>
        </w:rPr>
        <w:t>от 16.03.2002 №</w:t>
      </w:r>
      <w:r w:rsidR="003440A4" w:rsidRPr="003440A4">
        <w:rPr>
          <w:rFonts w:ascii="Times New Roman" w:eastAsia="Times New Roman" w:hAnsi="Times New Roman" w:cs="Times New Roman"/>
          <w:sz w:val="28"/>
          <w:szCs w:val="28"/>
        </w:rPr>
        <w:t xml:space="preserve"> 126 </w:t>
      </w:r>
      <w:r w:rsidR="003440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40A4" w:rsidRPr="003440A4">
        <w:rPr>
          <w:rFonts w:ascii="Times New Roman" w:eastAsia="Times New Roman" w:hAnsi="Times New Roman" w:cs="Times New Roman"/>
          <w:sz w:val="28"/>
          <w:szCs w:val="28"/>
        </w:rPr>
        <w:t>Об утверждении Концепции создания системы управления нед</w:t>
      </w:r>
      <w:r w:rsidR="003440A4">
        <w:rPr>
          <w:rFonts w:ascii="Times New Roman" w:eastAsia="Times New Roman" w:hAnsi="Times New Roman" w:cs="Times New Roman"/>
          <w:sz w:val="28"/>
          <w:szCs w:val="28"/>
        </w:rPr>
        <w:t>вижимостью Республики Татарстан»</w:t>
      </w:r>
      <w:r w:rsidR="005A3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5928F0" w14:textId="1A217B8F" w:rsidR="006633D7" w:rsidRDefault="006633D7" w:rsidP="00B8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5C2E61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2 </w:t>
      </w:r>
      <w:r w:rsidR="005C2E6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т 14.12.2005 № 603 «</w:t>
      </w:r>
      <w:r w:rsidRPr="006633D7">
        <w:rPr>
          <w:rFonts w:ascii="Times New Roman" w:eastAsia="Times New Roman" w:hAnsi="Times New Roman" w:cs="Times New Roman"/>
          <w:sz w:val="28"/>
          <w:szCs w:val="28"/>
        </w:rPr>
        <w:t>О признании утратившими силу и внесении изменений в отдельные акты Правительства Республик</w:t>
      </w:r>
      <w:r>
        <w:rPr>
          <w:rFonts w:ascii="Times New Roman" w:eastAsia="Times New Roman" w:hAnsi="Times New Roman" w:cs="Times New Roman"/>
          <w:sz w:val="28"/>
          <w:szCs w:val="28"/>
        </w:rPr>
        <w:t>и Татарстан»</w:t>
      </w:r>
      <w:r w:rsidR="005C2E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1813D1" w14:textId="118DCC75" w:rsidR="005C2E61" w:rsidRDefault="00C64DEE" w:rsidP="00B8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3 постановления</w:t>
      </w:r>
      <w:r w:rsidRPr="00C64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01.12.2008 № 850 «</w:t>
      </w:r>
      <w:r w:rsidRPr="00C64DEE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постановления Кабин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ров Республики Татарстан»</w:t>
      </w:r>
      <w:r w:rsidR="005A3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BF7AC9" w14:textId="1ECCBF41" w:rsidR="00C64DEE" w:rsidRDefault="00C64DEE" w:rsidP="00C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5315">
        <w:rPr>
          <w:rFonts w:ascii="Times New Roman" w:eastAsia="Times New Roman" w:hAnsi="Times New Roman" w:cs="Times New Roman"/>
          <w:sz w:val="28"/>
          <w:szCs w:val="28"/>
        </w:rPr>
        <w:t>25.07.2011 №</w:t>
      </w:r>
      <w:r w:rsidR="00A65315" w:rsidRPr="00A65315">
        <w:rPr>
          <w:rFonts w:ascii="Times New Roman" w:eastAsia="Times New Roman" w:hAnsi="Times New Roman" w:cs="Times New Roman"/>
          <w:sz w:val="28"/>
          <w:szCs w:val="28"/>
        </w:rPr>
        <w:t xml:space="preserve"> 583 </w:t>
      </w:r>
      <w:r w:rsidR="00A653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5315" w:rsidRPr="00A65315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ежведомственной комиссии по аттестации представителей Республики Татарстан в органах управления и контроля хозяйственных обществ и товариществ, акции (доли) которых находятся в собственности Республики Татарстан, а также в органах управления и контроля открытых акционерных обществ, в отношении которых принято решение об исп</w:t>
      </w:r>
      <w:r w:rsidR="00A65315">
        <w:rPr>
          <w:rFonts w:ascii="Times New Roman" w:eastAsia="Times New Roman" w:hAnsi="Times New Roman" w:cs="Times New Roman"/>
          <w:sz w:val="28"/>
          <w:szCs w:val="28"/>
        </w:rPr>
        <w:t>ользовании специального права («золотой акции»), и ее состава»</w:t>
      </w:r>
      <w:r w:rsidR="00F71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0CAB48" w14:textId="20CABC22" w:rsidR="003440A4" w:rsidRDefault="005A34E5" w:rsidP="00B8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от 21.06.2012 № 528 «</w:t>
      </w:r>
      <w:r w:rsidR="003440A4" w:rsidRPr="003440A4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акты Кабин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ров Республики Татарстан»;</w:t>
      </w:r>
    </w:p>
    <w:p w14:paraId="57B66F49" w14:textId="455A2AB4" w:rsidR="003440A4" w:rsidRDefault="005A34E5" w:rsidP="00B8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от 10.08.2012 № 678 «</w:t>
      </w:r>
      <w:r w:rsidR="003440A4" w:rsidRPr="003440A4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акты Кабин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ров Республики Татарстан»;</w:t>
      </w:r>
    </w:p>
    <w:p w14:paraId="3188C5ED" w14:textId="2F251C6D" w:rsidR="003440A4" w:rsidRDefault="00C64DEE" w:rsidP="00B8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6 постановления</w:t>
      </w:r>
      <w:r w:rsidR="003440A4" w:rsidRPr="00344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18.02.2016 № 102 «</w:t>
      </w:r>
      <w:r w:rsidR="003440A4" w:rsidRPr="003440A4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акты Кабин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ров Республики Татарстан»;</w:t>
      </w:r>
    </w:p>
    <w:p w14:paraId="7E1AF2E8" w14:textId="5706F680" w:rsidR="003440A4" w:rsidRDefault="005A34E5" w:rsidP="00B8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от 14.06.2017 №</w:t>
      </w:r>
      <w:r w:rsidR="0012761B">
        <w:rPr>
          <w:rFonts w:ascii="Times New Roman" w:eastAsia="Times New Roman" w:hAnsi="Times New Roman" w:cs="Times New Roman"/>
          <w:sz w:val="28"/>
          <w:szCs w:val="28"/>
        </w:rPr>
        <w:t xml:space="preserve"> 385 «</w:t>
      </w:r>
      <w:r w:rsidR="003440A4" w:rsidRPr="003440A4">
        <w:rPr>
          <w:rFonts w:ascii="Times New Roman" w:eastAsia="Times New Roman" w:hAnsi="Times New Roman" w:cs="Times New Roman"/>
          <w:sz w:val="28"/>
          <w:szCs w:val="28"/>
        </w:rPr>
        <w:t>О внесении изменений в состав Межведомственной комиссии по аттестации представителей Республики Татарстан в органах управления и контроля хозяйственных обществ и товариществ, акции (доли) которых находятся в собственности Республики Татарстан, а также в органах управления и контроля открытых акционерных обществ, в отношении которых принято решение об исп</w:t>
      </w:r>
      <w:r w:rsidR="0012761B">
        <w:rPr>
          <w:rFonts w:ascii="Times New Roman" w:eastAsia="Times New Roman" w:hAnsi="Times New Roman" w:cs="Times New Roman"/>
          <w:sz w:val="28"/>
          <w:szCs w:val="28"/>
        </w:rPr>
        <w:t>ользовании специального права («золотой акции»</w:t>
      </w:r>
      <w:r w:rsidR="003440A4" w:rsidRPr="003440A4">
        <w:rPr>
          <w:rFonts w:ascii="Times New Roman" w:eastAsia="Times New Roman" w:hAnsi="Times New Roman" w:cs="Times New Roman"/>
          <w:sz w:val="28"/>
          <w:szCs w:val="28"/>
        </w:rPr>
        <w:t>), утвержденный Постановлением Кабинета Министров Респ</w:t>
      </w:r>
      <w:r w:rsidR="0012761B">
        <w:rPr>
          <w:rFonts w:ascii="Times New Roman" w:eastAsia="Times New Roman" w:hAnsi="Times New Roman" w:cs="Times New Roman"/>
          <w:sz w:val="28"/>
          <w:szCs w:val="28"/>
        </w:rPr>
        <w:t>ублики Татарстан от 25.07.2011 № 583»</w:t>
      </w:r>
      <w:r w:rsidR="003A7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AB9268" w14:textId="1BA59494" w:rsidR="00B80F1A" w:rsidRDefault="0012761B" w:rsidP="00B80F1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F1A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3.2021 № 123 «</w:t>
      </w:r>
      <w:r w:rsidR="00B80F1A" w:rsidRPr="00B80F1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частии Республики Татарстан в эксперименте по созданию Единого информационного</w:t>
      </w:r>
      <w:r w:rsidR="00B80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а о земле и недвижимости»;</w:t>
      </w:r>
    </w:p>
    <w:p w14:paraId="04FD65BC" w14:textId="412B757A" w:rsidR="003440A4" w:rsidRDefault="0012761B" w:rsidP="00B80F1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40A4" w:rsidRPr="0034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6.07.2021 № 653 «</w:t>
      </w:r>
      <w:r w:rsidR="003440A4" w:rsidRPr="003440A4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состав оперативного штаба, утвержденный постановлением Кабинета Министров Р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ики Татарстан от 12.03.2021 № 123 «</w:t>
      </w:r>
      <w:r w:rsidR="003440A4" w:rsidRPr="003440A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частии Республики Татарстан в эксперименте по созданию Единого информационного ресурса о земле и не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имости в Республике Татарстан»</w:t>
      </w:r>
      <w:r w:rsidR="003A78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8D0AA9" w14:textId="588462A6" w:rsidR="003440A4" w:rsidRDefault="003A7842" w:rsidP="00B80F1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</w:t>
      </w:r>
      <w:r w:rsidR="00BC50F3" w:rsidRPr="00BC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0F3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BC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5.02.2008                    № 218-р</w:t>
      </w:r>
      <w:r w:rsidR="001276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E90413" w14:textId="7AE66E6C" w:rsidR="00326F1A" w:rsidRDefault="00326F1A" w:rsidP="00B80F1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71998" w14:textId="77777777" w:rsidR="00B80F1A" w:rsidRPr="00BC50F3" w:rsidRDefault="00B80F1A" w:rsidP="00B80F1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42D61" w:rsidRDefault="00721936" w:rsidP="00B80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ьер-министр </w:t>
      </w:r>
    </w:p>
    <w:p w14:paraId="00000019" w14:textId="77777777" w:rsidR="00642D61" w:rsidRDefault="00721936" w:rsidP="00B80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                                                                                  А.В.Песошин</w:t>
      </w:r>
    </w:p>
    <w:sectPr w:rsidR="00642D61" w:rsidSect="0012761B">
      <w:headerReference w:type="default" r:id="rId8"/>
      <w:pgSz w:w="11906" w:h="16838"/>
      <w:pgMar w:top="993" w:right="849" w:bottom="1418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7AF2" w14:textId="77777777" w:rsidR="002B284D" w:rsidRDefault="002B284D">
      <w:pPr>
        <w:spacing w:after="0" w:line="240" w:lineRule="auto"/>
      </w:pPr>
      <w:r>
        <w:separator/>
      </w:r>
    </w:p>
  </w:endnote>
  <w:endnote w:type="continuationSeparator" w:id="0">
    <w:p w14:paraId="4F2889F2" w14:textId="77777777" w:rsidR="002B284D" w:rsidRDefault="002B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D3CCE" w14:textId="77777777" w:rsidR="002B284D" w:rsidRDefault="002B284D">
      <w:pPr>
        <w:spacing w:after="0" w:line="240" w:lineRule="auto"/>
      </w:pPr>
      <w:r>
        <w:separator/>
      </w:r>
    </w:p>
  </w:footnote>
  <w:footnote w:type="continuationSeparator" w:id="0">
    <w:p w14:paraId="2F7286F4" w14:textId="77777777" w:rsidR="002B284D" w:rsidRDefault="002B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A" w14:textId="77777777" w:rsidR="00642D61" w:rsidRDefault="00642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1B" w14:textId="77777777" w:rsidR="00642D61" w:rsidRDefault="00642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61"/>
    <w:rsid w:val="00003D6D"/>
    <w:rsid w:val="000316DA"/>
    <w:rsid w:val="00065FFC"/>
    <w:rsid w:val="00072A89"/>
    <w:rsid w:val="00091EE8"/>
    <w:rsid w:val="0012761B"/>
    <w:rsid w:val="001A0FE7"/>
    <w:rsid w:val="001E3CE6"/>
    <w:rsid w:val="001F6148"/>
    <w:rsid w:val="00221A09"/>
    <w:rsid w:val="00223C64"/>
    <w:rsid w:val="00230322"/>
    <w:rsid w:val="002B284D"/>
    <w:rsid w:val="002B6033"/>
    <w:rsid w:val="00326F1A"/>
    <w:rsid w:val="003440A4"/>
    <w:rsid w:val="0038458A"/>
    <w:rsid w:val="003A6422"/>
    <w:rsid w:val="003A7842"/>
    <w:rsid w:val="003B6DA5"/>
    <w:rsid w:val="00491187"/>
    <w:rsid w:val="004B35D2"/>
    <w:rsid w:val="005413E3"/>
    <w:rsid w:val="005552EF"/>
    <w:rsid w:val="005A34E5"/>
    <w:rsid w:val="005C2E61"/>
    <w:rsid w:val="00641A50"/>
    <w:rsid w:val="00642D61"/>
    <w:rsid w:val="006515B5"/>
    <w:rsid w:val="006633D7"/>
    <w:rsid w:val="006D59A1"/>
    <w:rsid w:val="006D78A6"/>
    <w:rsid w:val="00712FA1"/>
    <w:rsid w:val="007170A5"/>
    <w:rsid w:val="00721936"/>
    <w:rsid w:val="00740B11"/>
    <w:rsid w:val="0074412D"/>
    <w:rsid w:val="007815DB"/>
    <w:rsid w:val="007B6885"/>
    <w:rsid w:val="007C0417"/>
    <w:rsid w:val="008037C9"/>
    <w:rsid w:val="00860BE4"/>
    <w:rsid w:val="008834ED"/>
    <w:rsid w:val="008B32A1"/>
    <w:rsid w:val="008D6AEE"/>
    <w:rsid w:val="00916431"/>
    <w:rsid w:val="009A7B32"/>
    <w:rsid w:val="009B5C60"/>
    <w:rsid w:val="00A65315"/>
    <w:rsid w:val="00A75655"/>
    <w:rsid w:val="00B80F1A"/>
    <w:rsid w:val="00BC50F3"/>
    <w:rsid w:val="00BD7B1A"/>
    <w:rsid w:val="00BF7482"/>
    <w:rsid w:val="00C034C4"/>
    <w:rsid w:val="00C3748B"/>
    <w:rsid w:val="00C45C13"/>
    <w:rsid w:val="00C64DEE"/>
    <w:rsid w:val="00C67FB9"/>
    <w:rsid w:val="00CA69EF"/>
    <w:rsid w:val="00D15D5E"/>
    <w:rsid w:val="00D16B27"/>
    <w:rsid w:val="00D56595"/>
    <w:rsid w:val="00D75F1A"/>
    <w:rsid w:val="00D92562"/>
    <w:rsid w:val="00EF14AA"/>
    <w:rsid w:val="00F27EAD"/>
    <w:rsid w:val="00F351C2"/>
    <w:rsid w:val="00F41D0F"/>
    <w:rsid w:val="00F7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8E33"/>
  <w15:docId w15:val="{464422D1-07B5-4777-ADCD-1A413725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F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14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A6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.Musin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8C4D-2750-4288-BC6F-20DDC979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матов Эмиль Ильфарович</dc:creator>
  <cp:lastModifiedBy>ЛысенкоА.Д.</cp:lastModifiedBy>
  <cp:revision>29</cp:revision>
  <cp:lastPrinted>2023-01-25T06:33:00Z</cp:lastPrinted>
  <dcterms:created xsi:type="dcterms:W3CDTF">2021-12-13T10:33:00Z</dcterms:created>
  <dcterms:modified xsi:type="dcterms:W3CDTF">2023-03-24T07:06:00Z</dcterms:modified>
</cp:coreProperties>
</file>